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33F" w:rsidRPr="00B33D70" w:rsidRDefault="00AC133F" w:rsidP="00B33D70">
      <w:pPr>
        <w:ind w:left="2880" w:firstLine="720"/>
        <w:rPr>
          <w:rFonts w:ascii="TH SarabunIT๙" w:hAnsi="TH SarabunIT๙" w:cs="TH SarabunIT๙" w:hint="cs"/>
          <w:b/>
          <w:bCs/>
          <w:sz w:val="40"/>
          <w:szCs w:val="40"/>
        </w:rPr>
      </w:pPr>
      <w:r w:rsidRPr="00B33D70">
        <w:rPr>
          <w:rFonts w:ascii="TH NiramitIT๙" w:hAnsi="TH NiramitIT๙" w:cs="TH NiramitIT๙"/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190E8BE1" wp14:editId="5E18F0BB">
            <wp:simplePos x="0" y="0"/>
            <wp:positionH relativeFrom="page">
              <wp:posOffset>859790</wp:posOffset>
            </wp:positionH>
            <wp:positionV relativeFrom="paragraph">
              <wp:posOffset>-462782</wp:posOffset>
            </wp:positionV>
            <wp:extent cx="731520" cy="731520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3D70">
        <w:rPr>
          <w:rFonts w:ascii="TH SarabunIT๙" w:hAnsi="TH SarabunIT๙" w:cs="TH SarabunIT๙"/>
          <w:b/>
          <w:bCs/>
          <w:sz w:val="40"/>
          <w:szCs w:val="40"/>
          <w:cs/>
        </w:rPr>
        <w:t>บันทึกข้อควา</w:t>
      </w:r>
      <w:r w:rsidR="00B33D70" w:rsidRPr="00B33D70">
        <w:rPr>
          <w:rFonts w:ascii="TH SarabunIT๙" w:hAnsi="TH SarabunIT๙" w:cs="TH SarabunIT๙" w:hint="cs"/>
          <w:b/>
          <w:bCs/>
          <w:sz w:val="40"/>
          <w:szCs w:val="40"/>
          <w:cs/>
        </w:rPr>
        <w:t>ม</w:t>
      </w:r>
    </w:p>
    <w:p w:rsidR="00AC133F" w:rsidRPr="004956C4" w:rsidRDefault="00AC133F" w:rsidP="00AC133F">
      <w:pPr>
        <w:rPr>
          <w:rFonts w:ascii="TH SarabunIT๙" w:hAnsi="TH SarabunIT๙" w:cs="TH SarabunIT๙"/>
          <w:sz w:val="32"/>
          <w:szCs w:val="32"/>
        </w:rPr>
      </w:pPr>
      <w:r w:rsidRPr="004956C4">
        <w:rPr>
          <w:rFonts w:ascii="TH SarabunIT๙" w:hAnsi="TH SarabunIT๙" w:cs="TH SarabunIT๙"/>
          <w:b/>
          <w:bCs/>
          <w:sz w:val="32"/>
          <w:szCs w:val="32"/>
          <w:cs/>
        </w:rPr>
        <w:t>ส่วนราชกา</w:t>
      </w:r>
      <w:r w:rsidR="00B33D7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ร </w:t>
      </w:r>
      <w:r w:rsidR="00B33D70" w:rsidRPr="00B33D70">
        <w:rPr>
          <w:rFonts w:ascii="TH SarabunIT๙" w:hAnsi="TH SarabunIT๙" w:cs="TH SarabunIT๙" w:hint="cs"/>
          <w:sz w:val="32"/>
          <w:szCs w:val="32"/>
          <w:cs/>
        </w:rPr>
        <w:t>ศูนย์นวัตกรรมและการจัดการเทคโนโลยีดิจิทัล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 วิทยาลัยศิลปะ สื่อและเทคโนโลยี </w:t>
      </w:r>
      <w:r w:rsidR="00361B5D" w:rsidRPr="004956C4">
        <w:rPr>
          <w:rFonts w:ascii="TH SarabunIT๙" w:hAnsi="TH SarabunIT๙" w:cs="TH SarabunIT๙"/>
          <w:sz w:val="32"/>
          <w:szCs w:val="32"/>
          <w:cs/>
        </w:rPr>
        <w:t xml:space="preserve">โทร </w:t>
      </w:r>
      <w:r w:rsidR="00B33D70">
        <w:rPr>
          <w:rFonts w:ascii="TH SarabunIT๙" w:hAnsi="TH SarabunIT๙" w:cs="TH SarabunIT๙" w:hint="cs"/>
          <w:sz w:val="32"/>
          <w:szCs w:val="32"/>
          <w:cs/>
        </w:rPr>
        <w:t>401</w:t>
      </w:r>
    </w:p>
    <w:p w:rsidR="00AC133F" w:rsidRPr="004956C4" w:rsidRDefault="00AC133F" w:rsidP="00AC133F">
      <w:pPr>
        <w:rPr>
          <w:rFonts w:ascii="TH SarabunIT๙" w:hAnsi="TH SarabunIT๙" w:cs="TH SarabunIT๙"/>
          <w:sz w:val="32"/>
          <w:szCs w:val="32"/>
          <w:cs/>
        </w:rPr>
      </w:pPr>
      <w:r w:rsidRPr="004956C4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 w:rsidR="00593484"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593484" w:rsidRPr="004956C4">
        <w:rPr>
          <w:rFonts w:ascii="TH SarabunIT๙" w:hAnsi="TH SarabunIT๙" w:cs="TH SarabunIT๙"/>
          <w:sz w:val="32"/>
          <w:szCs w:val="32"/>
          <w:cs/>
        </w:rPr>
        <w:t>อว</w:t>
      </w:r>
      <w:proofErr w:type="spellEnd"/>
      <w:r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0D2" w:rsidRPr="004956C4">
        <w:rPr>
          <w:rFonts w:ascii="TH SarabunIT๙" w:hAnsi="TH SarabunIT๙" w:cs="TH SarabunIT๙"/>
          <w:sz w:val="32"/>
          <w:szCs w:val="32"/>
          <w:cs/>
        </w:rPr>
        <w:t>8393(22)</w:t>
      </w:r>
      <w:r w:rsidR="004956C4">
        <w:rPr>
          <w:rFonts w:ascii="TH SarabunIT๙" w:hAnsi="TH SarabunIT๙" w:cs="TH SarabunIT๙"/>
          <w:sz w:val="32"/>
          <w:szCs w:val="32"/>
          <w:cs/>
        </w:rPr>
        <w:t>.</w:t>
      </w:r>
      <w:r w:rsidR="00B33D70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 /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Pr="004956C4">
        <w:rPr>
          <w:rFonts w:ascii="TH SarabunIT๙" w:hAnsi="TH SarabunIT๙" w:cs="TH SarabunIT๙"/>
          <w:sz w:val="32"/>
          <w:szCs w:val="32"/>
          <w:cs/>
        </w:rPr>
        <w:tab/>
      </w:r>
      <w:r w:rsidRPr="004956C4">
        <w:rPr>
          <w:rFonts w:ascii="TH SarabunIT๙" w:hAnsi="TH SarabunIT๙" w:cs="TH SarabunIT๙"/>
          <w:sz w:val="32"/>
          <w:szCs w:val="32"/>
          <w:cs/>
        </w:rPr>
        <w:tab/>
      </w:r>
      <w:r w:rsidRPr="004956C4">
        <w:rPr>
          <w:rFonts w:ascii="TH SarabunIT๙" w:hAnsi="TH SarabunIT๙" w:cs="TH SarabunIT๙"/>
          <w:sz w:val="32"/>
          <w:szCs w:val="32"/>
          <w:cs/>
        </w:rPr>
        <w:tab/>
        <w:t xml:space="preserve">  </w:t>
      </w:r>
      <w:r w:rsidRPr="004956C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</w:t>
      </w:r>
      <w:r w:rsidR="008646AB"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50D2"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AC133F" w:rsidRPr="004956C4" w:rsidRDefault="00AC133F" w:rsidP="00AC133F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  <w:cs/>
        </w:rPr>
      </w:pPr>
      <w:r w:rsidRPr="004956C4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56C4">
        <w:rPr>
          <w:rFonts w:ascii="TH SarabunIT๙" w:hAnsi="TH SarabunIT๙" w:cs="TH SarabunIT๙"/>
          <w:sz w:val="32"/>
          <w:szCs w:val="32"/>
        </w:rPr>
        <w:tab/>
      </w:r>
      <w:r w:rsidR="00361B5D" w:rsidRPr="004956C4">
        <w:rPr>
          <w:rFonts w:ascii="TH SarabunIT๙" w:hAnsi="TH SarabunIT๙" w:cs="TH SarabunIT๙"/>
          <w:sz w:val="32"/>
          <w:szCs w:val="32"/>
          <w:cs/>
        </w:rPr>
        <w:t>ขออนุมัติปฏิบัติงานนอกเวลาราชการ</w:t>
      </w:r>
    </w:p>
    <w:p w:rsidR="00AC133F" w:rsidRPr="004956C4" w:rsidRDefault="00AC133F" w:rsidP="00AC133F">
      <w:pPr>
        <w:pStyle w:val="Heading1"/>
        <w:spacing w:before="240"/>
        <w:jc w:val="left"/>
        <w:rPr>
          <w:rFonts w:ascii="TH SarabunIT๙" w:hAnsi="TH SarabunIT๙" w:cs="TH SarabunIT๙"/>
        </w:rPr>
      </w:pPr>
      <w:r w:rsidRPr="004956C4">
        <w:rPr>
          <w:rFonts w:ascii="TH SarabunIT๙" w:hAnsi="TH SarabunIT๙" w:cs="TH SarabunIT๙"/>
          <w:cs/>
        </w:rPr>
        <w:t>เรียน</w:t>
      </w:r>
      <w:r w:rsidRPr="004956C4">
        <w:rPr>
          <w:rFonts w:ascii="TH SarabunIT๙" w:hAnsi="TH SarabunIT๙" w:cs="TH SarabunIT๙"/>
        </w:rPr>
        <w:tab/>
      </w:r>
      <w:r w:rsidR="00780189" w:rsidRPr="00B33D70">
        <w:rPr>
          <w:rFonts w:ascii="TH SarabunPSK" w:hAnsi="TH SarabunPSK" w:cs="TH SarabunPSK" w:hint="cs"/>
          <w:b w:val="0"/>
          <w:bCs w:val="0"/>
          <w:spacing w:val="-2"/>
          <w:cs/>
        </w:rPr>
        <w:t>ผู้อำนวยการศูนย์นวัตกรรมและการจัดการเทคโนโลยีดิจิทัล</w:t>
      </w:r>
    </w:p>
    <w:p w:rsidR="00AC133F" w:rsidRPr="004956C4" w:rsidRDefault="0069194A" w:rsidP="004956C4">
      <w:pPr>
        <w:pStyle w:val="Heading1"/>
        <w:spacing w:before="240" w:after="120"/>
        <w:ind w:firstLine="1276"/>
        <w:jc w:val="thaiDistribute"/>
        <w:rPr>
          <w:rFonts w:ascii="TH SarabunIT๙" w:hAnsi="TH SarabunIT๙" w:cs="TH SarabunIT๙"/>
          <w:b w:val="0"/>
          <w:bCs w:val="0"/>
        </w:rPr>
      </w:pPr>
      <w:r w:rsidRPr="004956C4">
        <w:rPr>
          <w:rFonts w:ascii="TH SarabunIT๙" w:hAnsi="TH SarabunIT๙" w:cs="TH SarabunIT๙"/>
          <w:b w:val="0"/>
          <w:bCs w:val="0"/>
          <w:cs/>
        </w:rPr>
        <w:t>ด้วย</w:t>
      </w:r>
      <w:r w:rsidR="00361B5D" w:rsidRPr="004956C4">
        <w:rPr>
          <w:rFonts w:ascii="TH SarabunIT๙" w:hAnsi="TH SarabunIT๙" w:cs="TH SarabunIT๙"/>
          <w:b w:val="0"/>
          <w:bCs w:val="0"/>
          <w:cs/>
        </w:rPr>
        <w:t xml:space="preserve"> หน่วย</w:t>
      </w:r>
      <w:r w:rsidR="00B411E1">
        <w:rPr>
          <w:rFonts w:ascii="TH SarabunIT๙" w:hAnsi="TH SarabunIT๙" w:cs="TH SarabunIT๙" w:hint="cs"/>
          <w:b w:val="0"/>
          <w:bCs w:val="0"/>
          <w:cs/>
        </w:rPr>
        <w:t>............................</w:t>
      </w:r>
      <w:r w:rsidR="00361B5D" w:rsidRPr="004956C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Pr="004956C4">
        <w:rPr>
          <w:rFonts w:ascii="TH SarabunIT๙" w:hAnsi="TH SarabunIT๙" w:cs="TH SarabunIT๙"/>
          <w:b w:val="0"/>
          <w:bCs w:val="0"/>
          <w:cs/>
        </w:rPr>
        <w:t>ได้ปฏิบัติงานเกี่ยวกับ</w:t>
      </w:r>
      <w:r w:rsidR="00361B5D" w:rsidRPr="004956C4">
        <w:rPr>
          <w:rFonts w:ascii="TH SarabunIT๙" w:hAnsi="TH SarabunIT๙" w:cs="TH SarabunIT๙"/>
          <w:b w:val="0"/>
          <w:bCs w:val="0"/>
          <w:cs/>
        </w:rPr>
        <w:t xml:space="preserve"> </w:t>
      </w:r>
      <w:r w:rsidR="00B411E1">
        <w:rPr>
          <w:rFonts w:ascii="TH SarabunIT๙" w:hAnsi="TH SarabunIT๙" w:cs="TH SarabunIT๙" w:hint="cs"/>
          <w:b w:val="0"/>
          <w:bCs w:val="0"/>
          <w:cs/>
        </w:rPr>
        <w:t>...........................</w:t>
      </w:r>
      <w:r w:rsidR="00361B5D" w:rsidRPr="004956C4">
        <w:rPr>
          <w:rFonts w:ascii="TH SarabunIT๙" w:hAnsi="TH SarabunIT๙" w:cs="TH SarabunIT๙"/>
          <w:b w:val="0"/>
          <w:bCs w:val="0"/>
          <w:cs/>
        </w:rPr>
        <w:t xml:space="preserve"> ซึ่งจำเป็</w:t>
      </w:r>
      <w:r w:rsidRPr="004956C4">
        <w:rPr>
          <w:rFonts w:ascii="TH SarabunIT๙" w:hAnsi="TH SarabunIT๙" w:cs="TH SarabunIT๙"/>
          <w:b w:val="0"/>
          <w:bCs w:val="0"/>
          <w:cs/>
        </w:rPr>
        <w:t>นต้อง</w:t>
      </w:r>
      <w:r w:rsidR="00B411E1">
        <w:rPr>
          <w:rFonts w:ascii="TH SarabunIT๙" w:hAnsi="TH SarabunIT๙" w:cs="TH SarabunIT๙" w:hint="cs"/>
          <w:b w:val="0"/>
          <w:bCs w:val="0"/>
          <w:cs/>
        </w:rPr>
        <w:t>.........................................................................นั้น</w:t>
      </w:r>
    </w:p>
    <w:p w:rsidR="00494CEE" w:rsidRPr="00205F0F" w:rsidRDefault="00205F0F" w:rsidP="004956C4">
      <w:pPr>
        <w:spacing w:after="120"/>
        <w:ind w:firstLine="1276"/>
        <w:jc w:val="thaiDistribute"/>
        <w:rPr>
          <w:rFonts w:ascii="TH SarabunIT๙" w:hAnsi="TH SarabunIT๙" w:cs="TH SarabunIT๙"/>
          <w:sz w:val="32"/>
          <w:szCs w:val="32"/>
        </w:rPr>
      </w:pPr>
      <w:r w:rsidRPr="00205F0F">
        <w:rPr>
          <w:rFonts w:ascii="TH SarabunIT๙" w:hAnsi="TH SarabunIT๙" w:cs="TH SarabunIT๙" w:hint="cs"/>
          <w:sz w:val="32"/>
          <w:szCs w:val="32"/>
          <w:cs/>
        </w:rPr>
        <w:t>หน่วย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="00361B5D" w:rsidRPr="0020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94A" w:rsidRPr="00205F0F">
        <w:rPr>
          <w:rFonts w:ascii="TH SarabunIT๙" w:hAnsi="TH SarabunIT๙" w:cs="TH SarabunIT๙"/>
          <w:sz w:val="32"/>
          <w:szCs w:val="32"/>
          <w:cs/>
        </w:rPr>
        <w:t>จึงมีความจำเป็นต้องปฏิบัติงานนอกเวลาราชการ เกี่ยวกับ</w:t>
      </w:r>
      <w:r w:rsidR="00361B5D" w:rsidRPr="0020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4956C4" w:rsidRPr="00205F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9194A" w:rsidRPr="00205F0F">
        <w:rPr>
          <w:rFonts w:ascii="TH SarabunIT๙" w:hAnsi="TH SarabunIT๙" w:cs="TH SarabunIT๙"/>
          <w:sz w:val="32"/>
          <w:szCs w:val="32"/>
          <w:cs/>
        </w:rPr>
        <w:t>ในวันที่</w:t>
      </w:r>
      <w:r w:rsidR="00361B5D" w:rsidRPr="0020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361B5D" w:rsidRPr="0020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94A" w:rsidRPr="00205F0F">
        <w:rPr>
          <w:rFonts w:ascii="TH SarabunIT๙" w:hAnsi="TH SarabunIT๙" w:cs="TH SarabunIT๙"/>
          <w:sz w:val="32"/>
          <w:szCs w:val="32"/>
          <w:cs/>
        </w:rPr>
        <w:t>ถึงวันที่</w:t>
      </w:r>
      <w:r w:rsidR="00361B5D" w:rsidRPr="0020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......</w:t>
      </w:r>
      <w:r w:rsidR="00361B5D" w:rsidRPr="00205F0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9194A" w:rsidRPr="00205F0F">
        <w:rPr>
          <w:rFonts w:ascii="TH SarabunIT๙" w:hAnsi="TH SarabunIT๙" w:cs="TH SarabunIT๙"/>
          <w:sz w:val="32"/>
          <w:szCs w:val="32"/>
          <w:cs/>
        </w:rPr>
        <w:t>โดยมีบุคลากร</w:t>
      </w:r>
      <w:r w:rsidR="00494CEE" w:rsidRPr="00205F0F">
        <w:rPr>
          <w:rFonts w:ascii="TH SarabunIT๙" w:hAnsi="TH SarabunIT๙" w:cs="TH SarabunIT๙"/>
          <w:sz w:val="32"/>
          <w:szCs w:val="32"/>
          <w:cs/>
        </w:rPr>
        <w:t>ปฏิบัติราชการในครั้งนี้ ดังนี้</w:t>
      </w:r>
    </w:p>
    <w:p w:rsidR="00494CEE" w:rsidRPr="004956C4" w:rsidRDefault="00494CEE" w:rsidP="00D43041">
      <w:pPr>
        <w:ind w:firstLine="1276"/>
        <w:rPr>
          <w:rFonts w:ascii="TH SarabunIT๙" w:eastAsia="Angsana New" w:hAnsi="TH SarabunIT๙" w:cs="TH SarabunIT๙"/>
          <w:sz w:val="32"/>
          <w:szCs w:val="32"/>
        </w:rPr>
      </w:pPr>
      <w:r w:rsidRPr="004956C4">
        <w:rPr>
          <w:rFonts w:ascii="TH SarabunIT๙" w:eastAsia="Angsana New" w:hAnsi="TH SarabunIT๙" w:cs="TH SarabunIT๙"/>
          <w:sz w:val="32"/>
          <w:szCs w:val="32"/>
          <w:cs/>
        </w:rPr>
        <w:t xml:space="preserve">1. </w:t>
      </w:r>
      <w:r w:rsidR="00B411E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</w:t>
      </w:r>
      <w:r w:rsidR="00361B5D" w:rsidRPr="004956C4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4956C4">
        <w:rPr>
          <w:rFonts w:ascii="TH SarabunIT๙" w:eastAsia="Angsana New" w:hAnsi="TH SarabunIT๙" w:cs="TH SarabunIT๙"/>
          <w:sz w:val="32"/>
          <w:szCs w:val="32"/>
          <w:cs/>
        </w:rPr>
        <w:t>ตำแหน่ง</w:t>
      </w:r>
      <w:r w:rsidR="00361B5D" w:rsidRPr="004956C4">
        <w:rPr>
          <w:rFonts w:ascii="TH SarabunIT๙" w:eastAsia="Angsana New" w:hAnsi="TH SarabunIT๙" w:cs="TH SarabunIT๙"/>
          <w:sz w:val="32"/>
          <w:szCs w:val="32"/>
          <w:cs/>
        </w:rPr>
        <w:t xml:space="preserve"> </w:t>
      </w:r>
      <w:r w:rsidR="00B411E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</w:t>
      </w:r>
    </w:p>
    <w:p w:rsidR="00361B5D" w:rsidRDefault="00494CEE" w:rsidP="00205F0F">
      <w:pPr>
        <w:ind w:left="4321" w:hanging="3045"/>
        <w:rPr>
          <w:rFonts w:ascii="TH SarabunIT๙" w:eastAsia="Angsana New" w:hAnsi="TH SarabunIT๙" w:cs="TH SarabunIT๙"/>
          <w:sz w:val="32"/>
          <w:szCs w:val="32"/>
        </w:rPr>
      </w:pPr>
      <w:r w:rsidRPr="004956C4">
        <w:rPr>
          <w:rFonts w:ascii="TH SarabunIT๙" w:eastAsia="Angsana New" w:hAnsi="TH SarabunIT๙" w:cs="TH SarabunIT๙"/>
          <w:sz w:val="32"/>
          <w:szCs w:val="32"/>
          <w:cs/>
        </w:rPr>
        <w:t xml:space="preserve">2. </w:t>
      </w:r>
      <w:r w:rsidR="00B411E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</w:t>
      </w:r>
      <w:r w:rsidR="00361B5D" w:rsidRPr="004956C4">
        <w:rPr>
          <w:rFonts w:ascii="TH SarabunIT๙" w:eastAsia="Angsana New" w:hAnsi="TH SarabunIT๙" w:cs="TH SarabunIT๙"/>
          <w:sz w:val="32"/>
          <w:szCs w:val="32"/>
          <w:cs/>
        </w:rPr>
        <w:t xml:space="preserve">ตำแหน่ง </w:t>
      </w:r>
      <w:r w:rsidR="00B411E1"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</w:t>
      </w:r>
    </w:p>
    <w:p w:rsidR="00B411E1" w:rsidRPr="004956C4" w:rsidRDefault="00B411E1" w:rsidP="00205F0F">
      <w:pPr>
        <w:ind w:left="4321" w:hanging="3045"/>
        <w:rPr>
          <w:rFonts w:ascii="TH SarabunIT๙" w:eastAsia="Angsana New" w:hAnsi="TH SarabunIT๙" w:cs="TH SarabunIT๙"/>
          <w:sz w:val="32"/>
          <w:szCs w:val="32"/>
        </w:rPr>
      </w:pPr>
    </w:p>
    <w:p w:rsidR="0069194A" w:rsidRPr="004956C4" w:rsidRDefault="00494CEE" w:rsidP="00B411E1">
      <w:pPr>
        <w:spacing w:after="120"/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956C4">
        <w:rPr>
          <w:rFonts w:ascii="TH SarabunIT๙" w:hAnsi="TH SarabunIT๙" w:cs="TH SarabunIT๙"/>
          <w:sz w:val="32"/>
          <w:szCs w:val="32"/>
          <w:cs/>
        </w:rPr>
        <w:t>และมีความประสงค์ขอเบิกค่าตอบแทนการปฏิ</w:t>
      </w:r>
      <w:r w:rsidR="00361B5D" w:rsidRPr="004956C4">
        <w:rPr>
          <w:rFonts w:ascii="TH SarabunIT๙" w:hAnsi="TH SarabunIT๙" w:cs="TH SarabunIT๙"/>
          <w:sz w:val="32"/>
          <w:szCs w:val="32"/>
          <w:cs/>
        </w:rPr>
        <w:t xml:space="preserve">บัติงานนอกเวลาราชการ เป็นจำนวน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361B5D" w:rsidRPr="004956C4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361B5D" w:rsidRPr="004956C4">
        <w:rPr>
          <w:rFonts w:ascii="TH SarabunIT๙" w:hAnsi="TH SarabunIT๙" w:cs="TH SarabunIT๙"/>
          <w:sz w:val="32"/>
          <w:szCs w:val="32"/>
          <w:cs/>
        </w:rPr>
        <w:t>(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.......</w:t>
      </w:r>
      <w:r w:rsidRPr="004956C4">
        <w:rPr>
          <w:rFonts w:ascii="TH SarabunIT๙" w:hAnsi="TH SarabunIT๙" w:cs="TH SarabunIT๙"/>
          <w:sz w:val="32"/>
          <w:szCs w:val="32"/>
          <w:cs/>
        </w:rPr>
        <w:t>) จากงบดำเนินงาน แหล่งเงินรายได้</w:t>
      </w:r>
      <w:r w:rsidR="004956C4" w:rsidRPr="004956C4">
        <w:rPr>
          <w:rFonts w:ascii="TH SarabunIT๙" w:hAnsi="TH SarabunIT๙" w:cs="TH SarabunIT๙"/>
          <w:sz w:val="32"/>
          <w:szCs w:val="32"/>
          <w:cs/>
        </w:rPr>
        <w:t xml:space="preserve"> ปีงบประมาณ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 ของวิทยาลัยศิลปะ สื่อ และเทคโนโลยี</w:t>
      </w:r>
    </w:p>
    <w:p w:rsidR="00494CEE" w:rsidRPr="004956C4" w:rsidRDefault="004956C4" w:rsidP="004956C4">
      <w:pPr>
        <w:spacing w:after="120"/>
        <w:ind w:firstLine="127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จึ</w:t>
      </w:r>
      <w:r w:rsidR="00494CEE" w:rsidRPr="004956C4">
        <w:rPr>
          <w:rFonts w:ascii="TH SarabunIT๙" w:hAnsi="TH SarabunIT๙" w:cs="TH SarabunIT๙"/>
          <w:sz w:val="32"/>
          <w:szCs w:val="32"/>
          <w:cs/>
        </w:rPr>
        <w:t>งเรียนมาเพื่อโปรดทราบ</w:t>
      </w:r>
    </w:p>
    <w:p w:rsidR="00494CEE" w:rsidRPr="004956C4" w:rsidRDefault="00494CEE" w:rsidP="004956C4">
      <w:pPr>
        <w:pStyle w:val="ListParagraph"/>
        <w:numPr>
          <w:ilvl w:val="0"/>
          <w:numId w:val="13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4956C4">
        <w:rPr>
          <w:rFonts w:ascii="TH SarabunIT๙" w:hAnsi="TH SarabunIT๙" w:cs="TH SarabunIT๙"/>
          <w:sz w:val="32"/>
          <w:szCs w:val="32"/>
          <w:cs/>
        </w:rPr>
        <w:t>อนุมัติให้บุคลากรตามรายชื่อข้างต</w:t>
      </w:r>
      <w:r w:rsidR="004956C4"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นปฏิบัติงานนอกเวลาราชการ </w:t>
      </w:r>
    </w:p>
    <w:p w:rsidR="00494CEE" w:rsidRPr="004956C4" w:rsidRDefault="00494CEE" w:rsidP="004956C4">
      <w:pPr>
        <w:pStyle w:val="ListParagraph"/>
        <w:numPr>
          <w:ilvl w:val="0"/>
          <w:numId w:val="13"/>
        </w:numPr>
        <w:spacing w:after="120"/>
        <w:rPr>
          <w:rFonts w:ascii="TH SarabunIT๙" w:hAnsi="TH SarabunIT๙" w:cs="TH SarabunIT๙"/>
          <w:sz w:val="32"/>
          <w:szCs w:val="32"/>
        </w:rPr>
      </w:pPr>
      <w:r w:rsidRPr="004956C4">
        <w:rPr>
          <w:rFonts w:ascii="TH SarabunIT๙" w:hAnsi="TH SarabunIT๙" w:cs="TH SarabunIT๙"/>
          <w:sz w:val="32"/>
          <w:szCs w:val="32"/>
          <w:cs/>
        </w:rPr>
        <w:t xml:space="preserve">อนุมัติให้เบิกค่าตอบแทนการปฏิบัติงานนอกเวลาราชการ จำนวน 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Pr="004956C4">
        <w:rPr>
          <w:rFonts w:ascii="TH SarabunIT๙" w:hAnsi="TH SarabunIT๙" w:cs="TH SarabunIT๙"/>
          <w:sz w:val="32"/>
          <w:szCs w:val="32"/>
          <w:cs/>
        </w:rPr>
        <w:t xml:space="preserve">บาท </w:t>
      </w:r>
      <w:r w:rsidR="004956C4" w:rsidRPr="004956C4">
        <w:rPr>
          <w:rFonts w:ascii="TH SarabunIT๙" w:hAnsi="TH SarabunIT๙" w:cs="TH SarabunIT๙"/>
          <w:sz w:val="32"/>
          <w:szCs w:val="32"/>
          <w:cs/>
        </w:rPr>
        <w:t>(</w:t>
      </w:r>
      <w:r w:rsidR="00B411E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</w:t>
      </w:r>
      <w:r w:rsidRPr="004956C4">
        <w:rPr>
          <w:rFonts w:ascii="TH SarabunIT๙" w:hAnsi="TH SarabunIT๙" w:cs="TH SarabunIT๙"/>
          <w:sz w:val="32"/>
          <w:szCs w:val="32"/>
          <w:cs/>
        </w:rPr>
        <w:t>)</w:t>
      </w:r>
    </w:p>
    <w:p w:rsidR="00494CEE" w:rsidRDefault="00494CEE" w:rsidP="00494CEE">
      <w:pPr>
        <w:ind w:firstLine="1276"/>
        <w:rPr>
          <w:rFonts w:ascii="TH SarabunIT๙" w:hAnsi="TH SarabunIT๙" w:cs="TH SarabunIT๙"/>
          <w:sz w:val="32"/>
          <w:szCs w:val="32"/>
        </w:rPr>
      </w:pPr>
    </w:p>
    <w:p w:rsidR="004956C4" w:rsidRPr="004956C4" w:rsidRDefault="004956C4" w:rsidP="00494CEE">
      <w:pPr>
        <w:ind w:firstLine="1276"/>
        <w:rPr>
          <w:rFonts w:ascii="TH SarabunIT๙" w:hAnsi="TH SarabunIT๙" w:cs="TH SarabunIT๙"/>
          <w:sz w:val="32"/>
          <w:szCs w:val="32"/>
        </w:rPr>
      </w:pPr>
    </w:p>
    <w:p w:rsidR="00B411E1" w:rsidRPr="00D43041" w:rsidRDefault="00B411E1" w:rsidP="00B411E1">
      <w:pPr>
        <w:ind w:left="504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/>
          <w:sz w:val="32"/>
          <w:szCs w:val="32"/>
          <w:cs/>
        </w:rPr>
        <w:t>………………………………..</w:t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B411E1" w:rsidRPr="00D43041" w:rsidRDefault="00B411E1" w:rsidP="00B41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ตำแหน่ง.............................</w:t>
      </w:r>
    </w:p>
    <w:p w:rsidR="00B411E1" w:rsidRPr="00D43041" w:rsidRDefault="00B411E1" w:rsidP="00B41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411E1" w:rsidRPr="00D43041" w:rsidRDefault="00B411E1" w:rsidP="00B41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411E1" w:rsidRPr="00D43041" w:rsidRDefault="00B411E1" w:rsidP="00B41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</w:p>
    <w:p w:rsidR="00B411E1" w:rsidRPr="00D43041" w:rsidRDefault="00B411E1" w:rsidP="00B41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             </w:t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>(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.......................................</w:t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>)</w:t>
      </w:r>
    </w:p>
    <w:p w:rsidR="00B411E1" w:rsidRPr="00D43041" w:rsidRDefault="00B411E1" w:rsidP="00B411E1">
      <w:pPr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  <w:cs/>
        </w:rPr>
      </w:pP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 w:rsidRPr="00D43041">
        <w:rPr>
          <w:rFonts w:ascii="TH SarabunIT๙" w:eastAsia="Angsana New" w:hAnsi="TH SarabunIT๙" w:cs="TH SarabunIT๙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ตำแหน่ง................................</w:t>
      </w:r>
    </w:p>
    <w:p w:rsidR="00B411E1" w:rsidRPr="00D43041" w:rsidRDefault="00B411E1" w:rsidP="00B411E1">
      <w:pPr>
        <w:spacing w:before="240"/>
        <w:ind w:firstLine="720"/>
        <w:jc w:val="thaiDistribute"/>
        <w:rPr>
          <w:rFonts w:ascii="TH SarabunIT๙" w:eastAsia="Angsana New" w:hAnsi="TH SarabunIT๙" w:cs="TH SarabunIT๙"/>
          <w:sz w:val="32"/>
          <w:szCs w:val="32"/>
        </w:rPr>
      </w:pPr>
      <w:r w:rsidRPr="00D430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="00B33D7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   </w:t>
      </w:r>
      <w:r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 </w:t>
      </w:r>
      <w:r w:rsidRPr="00D43041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อนุมัติ</w:t>
      </w:r>
    </w:p>
    <w:p w:rsidR="00B411E1" w:rsidRPr="00D43041" w:rsidRDefault="00B411E1" w:rsidP="00B411E1">
      <w:pPr>
        <w:rPr>
          <w:rFonts w:ascii="TH SarabunIT๙" w:hAnsi="TH SarabunIT๙" w:cs="TH SarabunIT๙"/>
          <w:sz w:val="32"/>
          <w:szCs w:val="32"/>
        </w:rPr>
      </w:pPr>
    </w:p>
    <w:p w:rsidR="00B411E1" w:rsidRPr="00D43041" w:rsidRDefault="00B411E1" w:rsidP="00B411E1">
      <w:pPr>
        <w:rPr>
          <w:rFonts w:ascii="TH SarabunIT๙" w:hAnsi="TH SarabunIT๙" w:cs="TH SarabunIT๙"/>
          <w:sz w:val="32"/>
          <w:szCs w:val="32"/>
        </w:rPr>
      </w:pPr>
    </w:p>
    <w:p w:rsidR="00780189" w:rsidRPr="00B33D70" w:rsidRDefault="00780189" w:rsidP="00780189">
      <w:pPr>
        <w:tabs>
          <w:tab w:val="left" w:leader="dot" w:pos="6465"/>
        </w:tabs>
        <w:spacing w:line="361" w:lineRule="exact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="00B33D70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</w:t>
      </w:r>
      <w:bookmarkStart w:id="0" w:name="_GoBack"/>
      <w:r w:rsidRPr="00B33D70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Pr="00B33D70">
        <w:rPr>
          <w:rFonts w:ascii="TH SarabunPSK" w:hAnsi="TH SarabunPSK" w:cs="TH SarabunPSK"/>
          <w:sz w:val="32"/>
          <w:szCs w:val="32"/>
          <w:cs/>
        </w:rPr>
        <w:t>ผู้ช่วยศาสตราจารย์ ดร.</w:t>
      </w:r>
      <w:r w:rsidRPr="00B33D70">
        <w:rPr>
          <w:rFonts w:ascii="TH SarabunPSK" w:hAnsi="TH SarabunPSK" w:cs="TH SarabunPSK" w:hint="cs"/>
          <w:sz w:val="32"/>
          <w:szCs w:val="32"/>
          <w:cs/>
        </w:rPr>
        <w:t>นภาพร  รีวีระกุล</w:t>
      </w:r>
      <w:r w:rsidRPr="00B33D70">
        <w:rPr>
          <w:rFonts w:ascii="TH SarabunPSK" w:hAnsi="TH SarabunPSK" w:cs="TH SarabunPSK"/>
          <w:spacing w:val="-10"/>
          <w:sz w:val="32"/>
          <w:szCs w:val="32"/>
          <w:cs/>
        </w:rPr>
        <w:t>)</w:t>
      </w:r>
    </w:p>
    <w:p w:rsidR="00780189" w:rsidRPr="00B33D70" w:rsidRDefault="00780189" w:rsidP="00780189">
      <w:pPr>
        <w:tabs>
          <w:tab w:val="left" w:leader="dot" w:pos="6465"/>
        </w:tabs>
        <w:spacing w:line="361" w:lineRule="exact"/>
        <w:rPr>
          <w:rFonts w:ascii="TH SarabunPSK" w:hAnsi="TH SarabunPSK" w:cs="TH SarabunPSK"/>
          <w:sz w:val="32"/>
          <w:szCs w:val="32"/>
        </w:rPr>
      </w:pPr>
      <w:r w:rsidRPr="00B33D70">
        <w:rPr>
          <w:rFonts w:ascii="TH SarabunPSK" w:hAnsi="TH SarabunPSK" w:cs="TH SarabunPSK" w:hint="cs"/>
          <w:spacing w:val="-2"/>
          <w:sz w:val="32"/>
          <w:szCs w:val="32"/>
          <w:cs/>
        </w:rPr>
        <w:t>ผู้อำนวยการศูนย์นวัตกรรมและการจัดการเทคโนโลยีดิจิทัล</w:t>
      </w:r>
    </w:p>
    <w:bookmarkEnd w:id="0"/>
    <w:p w:rsidR="00205F0F" w:rsidRPr="00B33D70" w:rsidRDefault="00205F0F" w:rsidP="00D4304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05F0F" w:rsidRPr="00B33D70" w:rsidSect="004F66A8">
      <w:pgSz w:w="11906" w:h="16838"/>
      <w:pgMar w:top="1418" w:right="1274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56D3" w:rsidRDefault="00DE56D3">
      <w:r>
        <w:separator/>
      </w:r>
    </w:p>
  </w:endnote>
  <w:endnote w:type="continuationSeparator" w:id="0">
    <w:p w:rsidR="00DE56D3" w:rsidRDefault="00DE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56D3" w:rsidRDefault="00DE56D3">
      <w:r>
        <w:separator/>
      </w:r>
    </w:p>
  </w:footnote>
  <w:footnote w:type="continuationSeparator" w:id="0">
    <w:p w:rsidR="00DE56D3" w:rsidRDefault="00DE5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975"/>
    <w:multiLevelType w:val="hybridMultilevel"/>
    <w:tmpl w:val="840655E2"/>
    <w:lvl w:ilvl="0" w:tplc="46DA978C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B4143C"/>
    <w:multiLevelType w:val="hybridMultilevel"/>
    <w:tmpl w:val="914ECE52"/>
    <w:lvl w:ilvl="0" w:tplc="162884D6">
      <w:start w:val="1"/>
      <w:numFmt w:val="decimal"/>
      <w:lvlText w:val="%1."/>
      <w:lvlJc w:val="left"/>
      <w:pPr>
        <w:ind w:left="1636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8693B49"/>
    <w:multiLevelType w:val="hybridMultilevel"/>
    <w:tmpl w:val="59F0C6D6"/>
    <w:lvl w:ilvl="0" w:tplc="CBBA360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1BF11027"/>
    <w:multiLevelType w:val="hybridMultilevel"/>
    <w:tmpl w:val="19620F8A"/>
    <w:lvl w:ilvl="0" w:tplc="603EBB32">
      <w:start w:val="1"/>
      <w:numFmt w:val="decimal"/>
      <w:lvlText w:val="%1."/>
      <w:lvlJc w:val="left"/>
      <w:pPr>
        <w:ind w:left="1636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4FA45F7"/>
    <w:multiLevelType w:val="hybridMultilevel"/>
    <w:tmpl w:val="8DFC69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4C2C943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C4C2006"/>
    <w:multiLevelType w:val="hybridMultilevel"/>
    <w:tmpl w:val="B70C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13667"/>
    <w:multiLevelType w:val="hybridMultilevel"/>
    <w:tmpl w:val="747E9558"/>
    <w:lvl w:ilvl="0" w:tplc="04090019">
      <w:start w:val="1"/>
      <w:numFmt w:val="thaiNumbers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EB21FE"/>
    <w:multiLevelType w:val="hybridMultilevel"/>
    <w:tmpl w:val="834A46A8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57E66B7"/>
    <w:multiLevelType w:val="hybridMultilevel"/>
    <w:tmpl w:val="B1101ED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6B1016D5"/>
    <w:multiLevelType w:val="hybridMultilevel"/>
    <w:tmpl w:val="6114A5F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6ECB39D8"/>
    <w:multiLevelType w:val="hybridMultilevel"/>
    <w:tmpl w:val="98F6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E72A9"/>
    <w:multiLevelType w:val="hybridMultilevel"/>
    <w:tmpl w:val="614AAF9C"/>
    <w:lvl w:ilvl="0" w:tplc="DAEAC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D84903"/>
    <w:multiLevelType w:val="hybridMultilevel"/>
    <w:tmpl w:val="69A07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6"/>
  </w:num>
  <w:num w:numId="10">
    <w:abstractNumId w:val="12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74"/>
    <w:rsid w:val="00014BEC"/>
    <w:rsid w:val="0002539D"/>
    <w:rsid w:val="00036CB5"/>
    <w:rsid w:val="00037DD9"/>
    <w:rsid w:val="00040C13"/>
    <w:rsid w:val="0005437C"/>
    <w:rsid w:val="00061C78"/>
    <w:rsid w:val="000647E0"/>
    <w:rsid w:val="00075162"/>
    <w:rsid w:val="0008517E"/>
    <w:rsid w:val="000862D2"/>
    <w:rsid w:val="000A231E"/>
    <w:rsid w:val="000A26A6"/>
    <w:rsid w:val="000A3953"/>
    <w:rsid w:val="000A6DE8"/>
    <w:rsid w:val="000B2614"/>
    <w:rsid w:val="000B4BD9"/>
    <w:rsid w:val="000B5FF6"/>
    <w:rsid w:val="000C2571"/>
    <w:rsid w:val="000C3D6B"/>
    <w:rsid w:val="000C6DCB"/>
    <w:rsid w:val="000E1449"/>
    <w:rsid w:val="000E7152"/>
    <w:rsid w:val="00114A65"/>
    <w:rsid w:val="00114F9A"/>
    <w:rsid w:val="0011569A"/>
    <w:rsid w:val="00133CF9"/>
    <w:rsid w:val="00142675"/>
    <w:rsid w:val="00157119"/>
    <w:rsid w:val="00157F04"/>
    <w:rsid w:val="00174F42"/>
    <w:rsid w:val="001851A8"/>
    <w:rsid w:val="00186CC1"/>
    <w:rsid w:val="001966AE"/>
    <w:rsid w:val="00196C7D"/>
    <w:rsid w:val="00197146"/>
    <w:rsid w:val="001A5BDC"/>
    <w:rsid w:val="001A6C1E"/>
    <w:rsid w:val="001B56C7"/>
    <w:rsid w:val="001C438A"/>
    <w:rsid w:val="001E513C"/>
    <w:rsid w:val="001F73FF"/>
    <w:rsid w:val="00204A4E"/>
    <w:rsid w:val="00205F0F"/>
    <w:rsid w:val="002169E9"/>
    <w:rsid w:val="00222F8F"/>
    <w:rsid w:val="002258C0"/>
    <w:rsid w:val="00227C60"/>
    <w:rsid w:val="00232FCF"/>
    <w:rsid w:val="00240F6A"/>
    <w:rsid w:val="002464F9"/>
    <w:rsid w:val="00252F99"/>
    <w:rsid w:val="00266690"/>
    <w:rsid w:val="00290D8F"/>
    <w:rsid w:val="002936CB"/>
    <w:rsid w:val="002A565C"/>
    <w:rsid w:val="002B5066"/>
    <w:rsid w:val="002C2243"/>
    <w:rsid w:val="002C3274"/>
    <w:rsid w:val="002C5D55"/>
    <w:rsid w:val="002D2F54"/>
    <w:rsid w:val="002D4A7A"/>
    <w:rsid w:val="002E31D5"/>
    <w:rsid w:val="002E72E5"/>
    <w:rsid w:val="002E7E40"/>
    <w:rsid w:val="002F045D"/>
    <w:rsid w:val="002F297C"/>
    <w:rsid w:val="002F443C"/>
    <w:rsid w:val="003068F1"/>
    <w:rsid w:val="003118B7"/>
    <w:rsid w:val="00324C00"/>
    <w:rsid w:val="00331789"/>
    <w:rsid w:val="0034134F"/>
    <w:rsid w:val="00344915"/>
    <w:rsid w:val="00350452"/>
    <w:rsid w:val="00354765"/>
    <w:rsid w:val="00354BB9"/>
    <w:rsid w:val="00356235"/>
    <w:rsid w:val="00360F84"/>
    <w:rsid w:val="00361B5D"/>
    <w:rsid w:val="00364F9D"/>
    <w:rsid w:val="00383EE6"/>
    <w:rsid w:val="003844C2"/>
    <w:rsid w:val="00385029"/>
    <w:rsid w:val="00395247"/>
    <w:rsid w:val="003A6328"/>
    <w:rsid w:val="003A6534"/>
    <w:rsid w:val="003B067F"/>
    <w:rsid w:val="003B5472"/>
    <w:rsid w:val="003C224A"/>
    <w:rsid w:val="003C40FF"/>
    <w:rsid w:val="003D3389"/>
    <w:rsid w:val="003E69CF"/>
    <w:rsid w:val="003F2712"/>
    <w:rsid w:val="004012E1"/>
    <w:rsid w:val="00407BCF"/>
    <w:rsid w:val="004128A2"/>
    <w:rsid w:val="004248BA"/>
    <w:rsid w:val="0044099C"/>
    <w:rsid w:val="0045300D"/>
    <w:rsid w:val="00465551"/>
    <w:rsid w:val="004734D4"/>
    <w:rsid w:val="00476ED8"/>
    <w:rsid w:val="00483A56"/>
    <w:rsid w:val="00494CEE"/>
    <w:rsid w:val="004956C4"/>
    <w:rsid w:val="00495EB4"/>
    <w:rsid w:val="00497875"/>
    <w:rsid w:val="004A21DD"/>
    <w:rsid w:val="004A428E"/>
    <w:rsid w:val="004B6821"/>
    <w:rsid w:val="004C3C41"/>
    <w:rsid w:val="004D6DC1"/>
    <w:rsid w:val="004E2206"/>
    <w:rsid w:val="004E5270"/>
    <w:rsid w:val="004E7D25"/>
    <w:rsid w:val="004F66A8"/>
    <w:rsid w:val="00520272"/>
    <w:rsid w:val="00523EC2"/>
    <w:rsid w:val="00530FE4"/>
    <w:rsid w:val="0053667A"/>
    <w:rsid w:val="00553B62"/>
    <w:rsid w:val="00554934"/>
    <w:rsid w:val="00567864"/>
    <w:rsid w:val="005733DF"/>
    <w:rsid w:val="00577D49"/>
    <w:rsid w:val="00583AD8"/>
    <w:rsid w:val="00584F8D"/>
    <w:rsid w:val="00586F8C"/>
    <w:rsid w:val="0059312A"/>
    <w:rsid w:val="00593484"/>
    <w:rsid w:val="005A15FF"/>
    <w:rsid w:val="005C4EB7"/>
    <w:rsid w:val="005C7CC4"/>
    <w:rsid w:val="005D35AE"/>
    <w:rsid w:val="005D39C4"/>
    <w:rsid w:val="005D6D7E"/>
    <w:rsid w:val="005E1AF2"/>
    <w:rsid w:val="005F5137"/>
    <w:rsid w:val="005F53D9"/>
    <w:rsid w:val="00606BE3"/>
    <w:rsid w:val="00610DC7"/>
    <w:rsid w:val="00617DEF"/>
    <w:rsid w:val="00632D19"/>
    <w:rsid w:val="00634304"/>
    <w:rsid w:val="00637840"/>
    <w:rsid w:val="00674DEF"/>
    <w:rsid w:val="00676C4B"/>
    <w:rsid w:val="00676CDD"/>
    <w:rsid w:val="006807C3"/>
    <w:rsid w:val="0069194A"/>
    <w:rsid w:val="006925A0"/>
    <w:rsid w:val="00692F2D"/>
    <w:rsid w:val="006A17F9"/>
    <w:rsid w:val="006A2DE2"/>
    <w:rsid w:val="006A5B6E"/>
    <w:rsid w:val="006B43AD"/>
    <w:rsid w:val="006C0FB1"/>
    <w:rsid w:val="006C2A64"/>
    <w:rsid w:val="006C2FBD"/>
    <w:rsid w:val="006E7D1D"/>
    <w:rsid w:val="00711E51"/>
    <w:rsid w:val="00712F73"/>
    <w:rsid w:val="00741123"/>
    <w:rsid w:val="00741BDB"/>
    <w:rsid w:val="007447EE"/>
    <w:rsid w:val="0076097D"/>
    <w:rsid w:val="00762634"/>
    <w:rsid w:val="007634B3"/>
    <w:rsid w:val="00777E03"/>
    <w:rsid w:val="00780189"/>
    <w:rsid w:val="00783B7D"/>
    <w:rsid w:val="00792AED"/>
    <w:rsid w:val="00794933"/>
    <w:rsid w:val="00796B2F"/>
    <w:rsid w:val="007B0B5F"/>
    <w:rsid w:val="007B1FE7"/>
    <w:rsid w:val="007B424F"/>
    <w:rsid w:val="007C2274"/>
    <w:rsid w:val="007C5F8B"/>
    <w:rsid w:val="007E4546"/>
    <w:rsid w:val="007E58F0"/>
    <w:rsid w:val="007F14E2"/>
    <w:rsid w:val="00822819"/>
    <w:rsid w:val="0083317B"/>
    <w:rsid w:val="00834850"/>
    <w:rsid w:val="008438E3"/>
    <w:rsid w:val="0084492B"/>
    <w:rsid w:val="00846C8F"/>
    <w:rsid w:val="0085418A"/>
    <w:rsid w:val="008646AB"/>
    <w:rsid w:val="00865481"/>
    <w:rsid w:val="00885668"/>
    <w:rsid w:val="008913F8"/>
    <w:rsid w:val="0089359E"/>
    <w:rsid w:val="00895559"/>
    <w:rsid w:val="00895A76"/>
    <w:rsid w:val="00896B63"/>
    <w:rsid w:val="008A306C"/>
    <w:rsid w:val="008A3D77"/>
    <w:rsid w:val="008A6129"/>
    <w:rsid w:val="008A671F"/>
    <w:rsid w:val="008A7799"/>
    <w:rsid w:val="008B26EA"/>
    <w:rsid w:val="008D686C"/>
    <w:rsid w:val="008E40F9"/>
    <w:rsid w:val="008F3515"/>
    <w:rsid w:val="008F4A97"/>
    <w:rsid w:val="00911D80"/>
    <w:rsid w:val="009160E5"/>
    <w:rsid w:val="009230AF"/>
    <w:rsid w:val="00927356"/>
    <w:rsid w:val="00933F78"/>
    <w:rsid w:val="009347AB"/>
    <w:rsid w:val="00940C10"/>
    <w:rsid w:val="00943AA8"/>
    <w:rsid w:val="00944C75"/>
    <w:rsid w:val="009544D2"/>
    <w:rsid w:val="009663F1"/>
    <w:rsid w:val="009755F9"/>
    <w:rsid w:val="00981666"/>
    <w:rsid w:val="00982569"/>
    <w:rsid w:val="0098294E"/>
    <w:rsid w:val="0098356E"/>
    <w:rsid w:val="009A11B5"/>
    <w:rsid w:val="009A5E62"/>
    <w:rsid w:val="009B69B3"/>
    <w:rsid w:val="009C2BCB"/>
    <w:rsid w:val="009C709A"/>
    <w:rsid w:val="009E086D"/>
    <w:rsid w:val="00A0063D"/>
    <w:rsid w:val="00A04D6A"/>
    <w:rsid w:val="00A15D78"/>
    <w:rsid w:val="00A26E30"/>
    <w:rsid w:val="00A3713D"/>
    <w:rsid w:val="00A470EB"/>
    <w:rsid w:val="00A51F54"/>
    <w:rsid w:val="00A54114"/>
    <w:rsid w:val="00A676EC"/>
    <w:rsid w:val="00A77CCB"/>
    <w:rsid w:val="00A80A2E"/>
    <w:rsid w:val="00A86CB4"/>
    <w:rsid w:val="00A960DD"/>
    <w:rsid w:val="00AA2088"/>
    <w:rsid w:val="00AA54F2"/>
    <w:rsid w:val="00AA5D84"/>
    <w:rsid w:val="00AA5DD7"/>
    <w:rsid w:val="00AB0608"/>
    <w:rsid w:val="00AB2CA4"/>
    <w:rsid w:val="00AB7045"/>
    <w:rsid w:val="00AC133F"/>
    <w:rsid w:val="00AC3611"/>
    <w:rsid w:val="00AC61A8"/>
    <w:rsid w:val="00AD3230"/>
    <w:rsid w:val="00AD5378"/>
    <w:rsid w:val="00AD7572"/>
    <w:rsid w:val="00AE0EA1"/>
    <w:rsid w:val="00AE2DC3"/>
    <w:rsid w:val="00AF5E03"/>
    <w:rsid w:val="00B0151B"/>
    <w:rsid w:val="00B23007"/>
    <w:rsid w:val="00B230A3"/>
    <w:rsid w:val="00B279C9"/>
    <w:rsid w:val="00B308E5"/>
    <w:rsid w:val="00B316FD"/>
    <w:rsid w:val="00B31B5D"/>
    <w:rsid w:val="00B31EC7"/>
    <w:rsid w:val="00B32C4E"/>
    <w:rsid w:val="00B33D70"/>
    <w:rsid w:val="00B345DF"/>
    <w:rsid w:val="00B37203"/>
    <w:rsid w:val="00B411E1"/>
    <w:rsid w:val="00B578D4"/>
    <w:rsid w:val="00B62E51"/>
    <w:rsid w:val="00B63227"/>
    <w:rsid w:val="00B7022E"/>
    <w:rsid w:val="00B73AB8"/>
    <w:rsid w:val="00B74592"/>
    <w:rsid w:val="00B7485E"/>
    <w:rsid w:val="00B8196D"/>
    <w:rsid w:val="00B9047E"/>
    <w:rsid w:val="00B93CF5"/>
    <w:rsid w:val="00BB4293"/>
    <w:rsid w:val="00BC7B12"/>
    <w:rsid w:val="00BD34B8"/>
    <w:rsid w:val="00BD4557"/>
    <w:rsid w:val="00BE1094"/>
    <w:rsid w:val="00BE2AF1"/>
    <w:rsid w:val="00BE7D0B"/>
    <w:rsid w:val="00BF4C43"/>
    <w:rsid w:val="00C05C24"/>
    <w:rsid w:val="00C26D65"/>
    <w:rsid w:val="00C27758"/>
    <w:rsid w:val="00C31FCF"/>
    <w:rsid w:val="00C4598F"/>
    <w:rsid w:val="00C50F67"/>
    <w:rsid w:val="00C51D7F"/>
    <w:rsid w:val="00C5450F"/>
    <w:rsid w:val="00C630A4"/>
    <w:rsid w:val="00C6774B"/>
    <w:rsid w:val="00C712C4"/>
    <w:rsid w:val="00C718FB"/>
    <w:rsid w:val="00C73F31"/>
    <w:rsid w:val="00C7502F"/>
    <w:rsid w:val="00C75D11"/>
    <w:rsid w:val="00C82117"/>
    <w:rsid w:val="00C8746B"/>
    <w:rsid w:val="00C95DDD"/>
    <w:rsid w:val="00CA7FE5"/>
    <w:rsid w:val="00CC3626"/>
    <w:rsid w:val="00CD2182"/>
    <w:rsid w:val="00CD79CB"/>
    <w:rsid w:val="00CF0BBE"/>
    <w:rsid w:val="00CF17B5"/>
    <w:rsid w:val="00D41F87"/>
    <w:rsid w:val="00D43041"/>
    <w:rsid w:val="00D44A35"/>
    <w:rsid w:val="00D5213E"/>
    <w:rsid w:val="00D5499C"/>
    <w:rsid w:val="00D56549"/>
    <w:rsid w:val="00D57445"/>
    <w:rsid w:val="00D925BD"/>
    <w:rsid w:val="00D927E5"/>
    <w:rsid w:val="00D943E8"/>
    <w:rsid w:val="00DB2DCD"/>
    <w:rsid w:val="00DC1F03"/>
    <w:rsid w:val="00DE518F"/>
    <w:rsid w:val="00DE56D3"/>
    <w:rsid w:val="00DE5D2D"/>
    <w:rsid w:val="00DF1CA5"/>
    <w:rsid w:val="00DF76A8"/>
    <w:rsid w:val="00E00120"/>
    <w:rsid w:val="00E013FE"/>
    <w:rsid w:val="00E057D5"/>
    <w:rsid w:val="00E07600"/>
    <w:rsid w:val="00E23E83"/>
    <w:rsid w:val="00E30A00"/>
    <w:rsid w:val="00E3682D"/>
    <w:rsid w:val="00E511F7"/>
    <w:rsid w:val="00E622FD"/>
    <w:rsid w:val="00E64536"/>
    <w:rsid w:val="00E66273"/>
    <w:rsid w:val="00E76FD2"/>
    <w:rsid w:val="00E77681"/>
    <w:rsid w:val="00E8492B"/>
    <w:rsid w:val="00E90212"/>
    <w:rsid w:val="00EA3918"/>
    <w:rsid w:val="00EA6ED4"/>
    <w:rsid w:val="00EB20EC"/>
    <w:rsid w:val="00EC0B45"/>
    <w:rsid w:val="00EC7DE5"/>
    <w:rsid w:val="00ED6793"/>
    <w:rsid w:val="00EF6464"/>
    <w:rsid w:val="00EF6B69"/>
    <w:rsid w:val="00F043A3"/>
    <w:rsid w:val="00F06F2E"/>
    <w:rsid w:val="00F11834"/>
    <w:rsid w:val="00F21369"/>
    <w:rsid w:val="00F21BD9"/>
    <w:rsid w:val="00F26E7C"/>
    <w:rsid w:val="00F32BC9"/>
    <w:rsid w:val="00F3695C"/>
    <w:rsid w:val="00F434D3"/>
    <w:rsid w:val="00F56BF5"/>
    <w:rsid w:val="00F71E42"/>
    <w:rsid w:val="00F86833"/>
    <w:rsid w:val="00F9517F"/>
    <w:rsid w:val="00FA23C0"/>
    <w:rsid w:val="00FA2789"/>
    <w:rsid w:val="00FA50D2"/>
    <w:rsid w:val="00FC0FC9"/>
    <w:rsid w:val="00FC6A67"/>
    <w:rsid w:val="00FC756C"/>
    <w:rsid w:val="00FD6A28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A9FE2E"/>
  <w15:docId w15:val="{5483C77C-3D9F-49CB-941E-FD9EF581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69E9"/>
    <w:rPr>
      <w:rFonts w:cs="Cordia New"/>
      <w:sz w:val="24"/>
      <w:szCs w:val="28"/>
    </w:rPr>
  </w:style>
  <w:style w:type="paragraph" w:styleId="Heading1">
    <w:name w:val="heading 1"/>
    <w:basedOn w:val="Normal"/>
    <w:next w:val="Normal"/>
    <w:qFormat/>
    <w:rsid w:val="00A0063D"/>
    <w:pPr>
      <w:keepNext/>
      <w:jc w:val="center"/>
      <w:outlineLvl w:val="0"/>
    </w:pPr>
    <w:rPr>
      <w:rFonts w:eastAsia="Cordia New" w:cs="Angsan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0063D"/>
    <w:pPr>
      <w:keepNext/>
      <w:jc w:val="both"/>
      <w:outlineLvl w:val="1"/>
    </w:pPr>
    <w:rPr>
      <w:rFonts w:eastAsia="Cordia New"/>
      <w:sz w:val="32"/>
      <w:szCs w:val="32"/>
    </w:rPr>
  </w:style>
  <w:style w:type="paragraph" w:styleId="Heading3">
    <w:name w:val="heading 3"/>
    <w:basedOn w:val="Normal"/>
    <w:next w:val="Normal"/>
    <w:qFormat/>
    <w:rsid w:val="00A0063D"/>
    <w:pPr>
      <w:keepNext/>
      <w:jc w:val="center"/>
      <w:outlineLvl w:val="2"/>
    </w:pPr>
    <w:rPr>
      <w:rFonts w:cs="Angsana New"/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6D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0063D"/>
    <w:pPr>
      <w:jc w:val="center"/>
    </w:pPr>
    <w:rPr>
      <w:rFonts w:eastAsia="Cordia New"/>
      <w:b/>
      <w:bCs/>
      <w:sz w:val="40"/>
      <w:szCs w:val="40"/>
    </w:rPr>
  </w:style>
  <w:style w:type="paragraph" w:styleId="BodyText">
    <w:name w:val="Body Text"/>
    <w:basedOn w:val="Normal"/>
    <w:rsid w:val="00A0063D"/>
    <w:pPr>
      <w:jc w:val="both"/>
    </w:pPr>
    <w:rPr>
      <w:rFonts w:eastAsia="Cordia New" w:cs="Angsana New"/>
      <w:sz w:val="32"/>
      <w:szCs w:val="32"/>
    </w:rPr>
  </w:style>
  <w:style w:type="paragraph" w:styleId="BodyTextIndent2">
    <w:name w:val="Body Text Indent 2"/>
    <w:basedOn w:val="Normal"/>
    <w:rsid w:val="00A0063D"/>
    <w:pPr>
      <w:ind w:firstLine="1418"/>
      <w:jc w:val="both"/>
    </w:pPr>
    <w:rPr>
      <w:rFonts w:eastAsia="Cordia New" w:cs="Angsana New"/>
      <w:sz w:val="32"/>
      <w:szCs w:val="32"/>
    </w:rPr>
  </w:style>
  <w:style w:type="table" w:styleId="TableGrid">
    <w:name w:val="Table Grid"/>
    <w:basedOn w:val="TableNormal"/>
    <w:rsid w:val="008B2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25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630A4"/>
    <w:pPr>
      <w:tabs>
        <w:tab w:val="center" w:pos="4153"/>
        <w:tab w:val="right" w:pos="8306"/>
      </w:tabs>
    </w:pPr>
    <w:rPr>
      <w:rFonts w:cs="Angsana New"/>
    </w:rPr>
  </w:style>
  <w:style w:type="paragraph" w:styleId="Footer">
    <w:name w:val="footer"/>
    <w:basedOn w:val="Normal"/>
    <w:rsid w:val="00C630A4"/>
    <w:pPr>
      <w:tabs>
        <w:tab w:val="center" w:pos="4153"/>
        <w:tab w:val="right" w:pos="8306"/>
      </w:tabs>
    </w:pPr>
    <w:rPr>
      <w:rFonts w:cs="Angsana New"/>
    </w:rPr>
  </w:style>
  <w:style w:type="character" w:customStyle="1" w:styleId="Heading2Char">
    <w:name w:val="Heading 2 Char"/>
    <w:basedOn w:val="DefaultParagraphFont"/>
    <w:link w:val="Heading2"/>
    <w:rsid w:val="00B63227"/>
    <w:rPr>
      <w:rFonts w:eastAsia="Cordia New" w:cs="Cordia New"/>
      <w:sz w:val="32"/>
      <w:szCs w:val="32"/>
    </w:rPr>
  </w:style>
  <w:style w:type="paragraph" w:styleId="PlainText">
    <w:name w:val="Plain Text"/>
    <w:basedOn w:val="Normal"/>
    <w:link w:val="PlainTextChar"/>
    <w:rsid w:val="00B9047E"/>
    <w:rPr>
      <w:rFonts w:ascii="Tms Rmn" w:eastAsia="Cordia New" w:hAnsi="Tms Rmn" w:cs="Angsana New"/>
      <w:sz w:val="28"/>
      <w:lang w:eastAsia="th-TH"/>
    </w:rPr>
  </w:style>
  <w:style w:type="character" w:customStyle="1" w:styleId="PlainTextChar">
    <w:name w:val="Plain Text Char"/>
    <w:basedOn w:val="DefaultParagraphFont"/>
    <w:link w:val="PlainText"/>
    <w:rsid w:val="00B9047E"/>
    <w:rPr>
      <w:rFonts w:ascii="Tms Rmn" w:eastAsia="Cordia New" w:hAnsi="Tms Rmn"/>
      <w:sz w:val="28"/>
      <w:szCs w:val="28"/>
      <w:lang w:eastAsia="th-TH"/>
    </w:rPr>
  </w:style>
  <w:style w:type="paragraph" w:styleId="ListParagraph">
    <w:name w:val="List Paragraph"/>
    <w:basedOn w:val="Normal"/>
    <w:uiPriority w:val="34"/>
    <w:qFormat/>
    <w:rsid w:val="00D943E8"/>
    <w:pPr>
      <w:ind w:left="720"/>
      <w:contextualSpacing/>
    </w:pPr>
  </w:style>
  <w:style w:type="character" w:customStyle="1" w:styleId="Normal1">
    <w:name w:val="Normal1"/>
    <w:basedOn w:val="DefaultParagraphFont"/>
    <w:rsid w:val="00D943E8"/>
  </w:style>
  <w:style w:type="character" w:customStyle="1" w:styleId="apple-style-span">
    <w:name w:val="apple-style-span"/>
    <w:basedOn w:val="DefaultParagraphFont"/>
    <w:rsid w:val="00567864"/>
  </w:style>
  <w:style w:type="paragraph" w:styleId="BodyText2">
    <w:name w:val="Body Text 2"/>
    <w:basedOn w:val="Normal"/>
    <w:link w:val="BodyText2Char"/>
    <w:rsid w:val="00762634"/>
    <w:pPr>
      <w:spacing w:after="120" w:line="480" w:lineRule="auto"/>
    </w:pPr>
    <w:rPr>
      <w:rFonts w:eastAsia="MS Mincho" w:cs="Angsana New"/>
      <w:szCs w:val="24"/>
      <w:lang w:eastAsia="ja-JP" w:bidi="ar-SA"/>
    </w:rPr>
  </w:style>
  <w:style w:type="character" w:customStyle="1" w:styleId="BodyText2Char">
    <w:name w:val="Body Text 2 Char"/>
    <w:basedOn w:val="DefaultParagraphFont"/>
    <w:link w:val="BodyText2"/>
    <w:rsid w:val="00762634"/>
    <w:rPr>
      <w:rFonts w:eastAsia="MS Mincho"/>
      <w:sz w:val="24"/>
      <w:szCs w:val="24"/>
      <w:lang w:eastAsia="ja-JP" w:bidi="ar-SA"/>
    </w:rPr>
  </w:style>
  <w:style w:type="character" w:customStyle="1" w:styleId="Heading4Char">
    <w:name w:val="Heading 4 Char"/>
    <w:basedOn w:val="DefaultParagraphFont"/>
    <w:link w:val="Heading4"/>
    <w:semiHidden/>
    <w:rsid w:val="004D6D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apple-converted-space">
    <w:name w:val="apple-converted-space"/>
    <w:basedOn w:val="DefaultParagraphFont"/>
    <w:rsid w:val="00085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52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3CDAF-93DB-4F83-9DBD-07B527FB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ันทึกข้อความ</vt:lpstr>
      <vt:lpstr>บันทึกข้อความ</vt:lpstr>
    </vt:vector>
  </TitlesOfParts>
  <Company>O_O_O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AON</dc:creator>
  <cp:lastModifiedBy>CAMT</cp:lastModifiedBy>
  <cp:revision>6</cp:revision>
  <cp:lastPrinted>2019-12-13T05:01:00Z</cp:lastPrinted>
  <dcterms:created xsi:type="dcterms:W3CDTF">2019-10-22T09:23:00Z</dcterms:created>
  <dcterms:modified xsi:type="dcterms:W3CDTF">2023-06-28T03:16:00Z</dcterms:modified>
</cp:coreProperties>
</file>